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A52" w:rsidRPr="00913F6D" w:rsidRDefault="005254EF" w:rsidP="0057452F">
      <w:pPr>
        <w:jc w:val="center"/>
        <w:rPr>
          <w:rFonts w:ascii="Arial" w:hAnsi="Arial" w:cs="Arial"/>
          <w:b/>
          <w:sz w:val="36"/>
          <w:szCs w:val="36"/>
        </w:rPr>
      </w:pPr>
      <w:r w:rsidRPr="00913F6D">
        <w:rPr>
          <w:rFonts w:ascii="Arial" w:hAnsi="Arial" w:cs="Arial"/>
          <w:b/>
          <w:sz w:val="36"/>
          <w:szCs w:val="36"/>
        </w:rPr>
        <w:t xml:space="preserve">Pre </w:t>
      </w:r>
      <w:r w:rsidR="0057452F" w:rsidRPr="00913F6D">
        <w:rPr>
          <w:rFonts w:ascii="Arial" w:hAnsi="Arial" w:cs="Arial"/>
          <w:b/>
          <w:sz w:val="36"/>
          <w:szCs w:val="36"/>
        </w:rPr>
        <w:t>Pregnancy</w:t>
      </w:r>
      <w:r w:rsidRPr="00913F6D">
        <w:rPr>
          <w:rFonts w:ascii="Arial" w:hAnsi="Arial" w:cs="Arial"/>
          <w:b/>
          <w:sz w:val="36"/>
          <w:szCs w:val="36"/>
        </w:rPr>
        <w:t xml:space="preserve"> Preparation</w:t>
      </w:r>
    </w:p>
    <w:p w:rsidR="0057452F" w:rsidRDefault="0057452F" w:rsidP="005745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 things you should know before you get pregnant</w:t>
      </w:r>
    </w:p>
    <w:p w:rsidR="0057452F" w:rsidRDefault="0057452F" w:rsidP="0057452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rcise</w:t>
      </w:r>
    </w:p>
    <w:p w:rsidR="0057452F" w:rsidRDefault="0057452F" w:rsidP="0057452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natal Vitamins with Folic Acid</w:t>
      </w:r>
    </w:p>
    <w:p w:rsidR="0057452F" w:rsidRDefault="0057452F" w:rsidP="0057452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t to know your body</w:t>
      </w:r>
    </w:p>
    <w:p w:rsidR="0057452F" w:rsidRDefault="0057452F" w:rsidP="0057452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 your periods regular</w:t>
      </w:r>
    </w:p>
    <w:p w:rsidR="0057452F" w:rsidRDefault="0057452F" w:rsidP="0057452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e you doctor to assess your general health</w:t>
      </w:r>
    </w:p>
    <w:p w:rsidR="0057452F" w:rsidRDefault="0057452F" w:rsidP="0057452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 your medication list</w:t>
      </w:r>
    </w:p>
    <w:p w:rsidR="0057452F" w:rsidRDefault="0057452F" w:rsidP="0057452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rn your family history</w:t>
      </w:r>
    </w:p>
    <w:p w:rsidR="0057452F" w:rsidRDefault="0057452F" w:rsidP="0057452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now your immunization status</w:t>
      </w:r>
    </w:p>
    <w:p w:rsidR="0057452F" w:rsidRDefault="0057452F" w:rsidP="0057452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x</w:t>
      </w:r>
    </w:p>
    <w:p w:rsidR="0057452F" w:rsidRPr="00181C3D" w:rsidRDefault="0057452F" w:rsidP="00181C3D">
      <w:pPr>
        <w:jc w:val="center"/>
        <w:rPr>
          <w:rFonts w:ascii="Arial" w:hAnsi="Arial" w:cs="Arial"/>
          <w:b/>
          <w:sz w:val="24"/>
          <w:szCs w:val="24"/>
        </w:rPr>
      </w:pPr>
      <w:r w:rsidRPr="00181C3D">
        <w:rPr>
          <w:rFonts w:ascii="Arial" w:hAnsi="Arial" w:cs="Arial"/>
          <w:b/>
          <w:sz w:val="24"/>
          <w:szCs w:val="24"/>
        </w:rPr>
        <w:t>How to have a Healthy Pregnancy</w:t>
      </w:r>
      <w:r w:rsidR="005254EF" w:rsidRPr="00181C3D">
        <w:rPr>
          <w:rFonts w:ascii="Arial" w:hAnsi="Arial" w:cs="Arial"/>
          <w:b/>
          <w:sz w:val="24"/>
          <w:szCs w:val="24"/>
        </w:rPr>
        <w:t xml:space="preserve"> – with the You Tube Video</w:t>
      </w:r>
    </w:p>
    <w:p w:rsidR="005254EF" w:rsidRDefault="005254EF" w:rsidP="005254E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opt a healthy </w:t>
      </w:r>
      <w:r w:rsidR="00F52A2E">
        <w:rPr>
          <w:rFonts w:ascii="Arial" w:hAnsi="Arial" w:cs="Arial"/>
          <w:sz w:val="24"/>
          <w:szCs w:val="24"/>
        </w:rPr>
        <w:t>lifestyle</w:t>
      </w:r>
      <w:r>
        <w:rPr>
          <w:rFonts w:ascii="Arial" w:hAnsi="Arial" w:cs="Arial"/>
          <w:sz w:val="24"/>
          <w:szCs w:val="24"/>
        </w:rPr>
        <w:t xml:space="preserve"> – 1 to 3 months before you get  pregnant</w:t>
      </w:r>
    </w:p>
    <w:p w:rsidR="005254EF" w:rsidRDefault="005254EF" w:rsidP="005254EF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54EF" w:rsidRDefault="005254EF" w:rsidP="005254E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rcise – help reduce stress level and reduce risks of</w:t>
      </w:r>
    </w:p>
    <w:p w:rsidR="005254EF" w:rsidRDefault="005254EF" w:rsidP="005254EF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54EF" w:rsidRDefault="005254EF" w:rsidP="005254E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ting Right and healthy body weight</w:t>
      </w:r>
    </w:p>
    <w:p w:rsidR="005254EF" w:rsidRDefault="005254EF" w:rsidP="005254EF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54EF" w:rsidRDefault="005254EF" w:rsidP="005254E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lic Acid – very important nutrient</w:t>
      </w:r>
    </w:p>
    <w:p w:rsidR="005254EF" w:rsidRDefault="005254EF" w:rsidP="005254EF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54EF" w:rsidRDefault="005254EF" w:rsidP="005254EF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fference between Folic Acid and </w:t>
      </w:r>
      <w:proofErr w:type="spellStart"/>
      <w:r>
        <w:rPr>
          <w:rFonts w:ascii="Arial" w:hAnsi="Arial" w:cs="Arial"/>
          <w:sz w:val="24"/>
          <w:szCs w:val="24"/>
        </w:rPr>
        <w:t>Folate</w:t>
      </w:r>
      <w:proofErr w:type="spellEnd"/>
    </w:p>
    <w:p w:rsidR="005254EF" w:rsidRDefault="005254EF" w:rsidP="005254EF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lic Acid: __________________________________________________________</w:t>
      </w:r>
    </w:p>
    <w:p w:rsidR="005254EF" w:rsidRDefault="005254EF" w:rsidP="005254EF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5254EF" w:rsidRDefault="005254EF" w:rsidP="005254EF">
      <w:pPr>
        <w:pStyle w:val="ListParagrap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olate</w:t>
      </w:r>
      <w:proofErr w:type="spellEnd"/>
      <w:r>
        <w:rPr>
          <w:rFonts w:ascii="Arial" w:hAnsi="Arial" w:cs="Arial"/>
          <w:sz w:val="24"/>
          <w:szCs w:val="24"/>
        </w:rPr>
        <w:t>: _____________________________________________________________</w:t>
      </w:r>
    </w:p>
    <w:p w:rsidR="005254EF" w:rsidRPr="00F52A2E" w:rsidRDefault="005254EF" w:rsidP="00F52A2E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5254EF" w:rsidRPr="00F52A2E" w:rsidRDefault="005254EF" w:rsidP="00F52A2E">
      <w:pPr>
        <w:jc w:val="center"/>
        <w:rPr>
          <w:rFonts w:ascii="Arial" w:hAnsi="Arial" w:cs="Arial"/>
          <w:b/>
          <w:sz w:val="24"/>
          <w:szCs w:val="24"/>
        </w:rPr>
      </w:pPr>
      <w:r w:rsidRPr="00F52A2E">
        <w:rPr>
          <w:rFonts w:ascii="Arial" w:hAnsi="Arial" w:cs="Arial"/>
          <w:b/>
          <w:sz w:val="24"/>
          <w:szCs w:val="24"/>
        </w:rPr>
        <w:lastRenderedPageBreak/>
        <w:t>Preconception Health Check Up</w:t>
      </w:r>
    </w:p>
    <w:p w:rsidR="005254EF" w:rsidRDefault="005254EF" w:rsidP="00181C3D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y is it important?</w:t>
      </w:r>
    </w:p>
    <w:p w:rsidR="005254EF" w:rsidRDefault="005254EF" w:rsidP="005254E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5254EF" w:rsidRDefault="005254EF" w:rsidP="005254E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5254EF" w:rsidRDefault="005254EF" w:rsidP="005254E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5254EF" w:rsidRDefault="005254EF" w:rsidP="005254E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5254EF" w:rsidRPr="00181C3D" w:rsidRDefault="005254EF" w:rsidP="00F52A2E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F52A2E" w:rsidRDefault="00F52A2E" w:rsidP="00F52A2E">
      <w:pPr>
        <w:spacing w:after="0"/>
        <w:rPr>
          <w:rFonts w:ascii="Arial" w:hAnsi="Arial" w:cs="Arial"/>
          <w:sz w:val="24"/>
          <w:szCs w:val="24"/>
        </w:rPr>
      </w:pPr>
    </w:p>
    <w:p w:rsidR="005254EF" w:rsidRDefault="00F52A2E" w:rsidP="00F52A2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onception</w:t>
      </w:r>
      <w:r w:rsidR="005254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heckup</w:t>
      </w:r>
      <w:r w:rsidR="005254EF">
        <w:rPr>
          <w:rFonts w:ascii="Arial" w:hAnsi="Arial" w:cs="Arial"/>
          <w:sz w:val="24"/>
          <w:szCs w:val="24"/>
        </w:rPr>
        <w:t xml:space="preserve"> can prevent things such as </w:t>
      </w:r>
    </w:p>
    <w:p w:rsidR="005254EF" w:rsidRDefault="005254EF" w:rsidP="005254E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5254EF" w:rsidRDefault="005254EF" w:rsidP="005254E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57452F" w:rsidRPr="00181C3D" w:rsidRDefault="005254EF" w:rsidP="00F52A2E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F52A2E" w:rsidRDefault="00F52A2E" w:rsidP="00F52A2E">
      <w:pPr>
        <w:spacing w:after="0"/>
        <w:rPr>
          <w:rFonts w:ascii="Arial" w:hAnsi="Arial" w:cs="Arial"/>
          <w:sz w:val="24"/>
          <w:szCs w:val="24"/>
        </w:rPr>
      </w:pPr>
    </w:p>
    <w:p w:rsidR="005254EF" w:rsidRDefault="005254EF" w:rsidP="00F52A2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type of Health Care providers are there?</w:t>
      </w:r>
    </w:p>
    <w:p w:rsidR="005254EF" w:rsidRDefault="00181C3D" w:rsidP="005254EF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tetrician -_________________________________________________________</w:t>
      </w:r>
    </w:p>
    <w:p w:rsidR="00181C3D" w:rsidRDefault="00181C3D" w:rsidP="00181C3D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5254EF" w:rsidRDefault="005254EF" w:rsidP="005254EF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rse </w:t>
      </w:r>
      <w:r w:rsidR="00181C3D">
        <w:rPr>
          <w:rFonts w:ascii="Arial" w:hAnsi="Arial" w:cs="Arial"/>
          <w:sz w:val="24"/>
          <w:szCs w:val="24"/>
        </w:rPr>
        <w:t xml:space="preserve">Practitioner </w:t>
      </w:r>
      <w:r>
        <w:rPr>
          <w:rFonts w:ascii="Arial" w:hAnsi="Arial" w:cs="Arial"/>
          <w:sz w:val="24"/>
          <w:szCs w:val="24"/>
        </w:rPr>
        <w:t>or/ Midwife</w:t>
      </w:r>
      <w:r w:rsidR="00181C3D">
        <w:rPr>
          <w:rFonts w:ascii="Arial" w:hAnsi="Arial" w:cs="Arial"/>
          <w:sz w:val="24"/>
          <w:szCs w:val="24"/>
        </w:rPr>
        <w:t xml:space="preserve"> - __________________________________________</w:t>
      </w:r>
    </w:p>
    <w:p w:rsidR="00181C3D" w:rsidRDefault="00181C3D" w:rsidP="00181C3D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5254EF" w:rsidRDefault="005254EF" w:rsidP="005254EF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mily </w:t>
      </w:r>
      <w:r w:rsidR="00181C3D">
        <w:rPr>
          <w:rFonts w:ascii="Arial" w:hAnsi="Arial" w:cs="Arial"/>
          <w:sz w:val="24"/>
          <w:szCs w:val="24"/>
        </w:rPr>
        <w:t>Practice</w:t>
      </w:r>
      <w:r>
        <w:rPr>
          <w:rFonts w:ascii="Arial" w:hAnsi="Arial" w:cs="Arial"/>
          <w:sz w:val="24"/>
          <w:szCs w:val="24"/>
        </w:rPr>
        <w:t xml:space="preserve"> Doctor</w:t>
      </w:r>
      <w:r w:rsidR="00181C3D">
        <w:rPr>
          <w:rFonts w:ascii="Arial" w:hAnsi="Arial" w:cs="Arial"/>
          <w:sz w:val="24"/>
          <w:szCs w:val="24"/>
        </w:rPr>
        <w:t xml:space="preserve"> - _______________________________________________</w:t>
      </w:r>
    </w:p>
    <w:p w:rsidR="00181C3D" w:rsidRDefault="00181C3D" w:rsidP="00F52A2E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F52A2E" w:rsidRDefault="00F52A2E" w:rsidP="00F52A2E">
      <w:pPr>
        <w:spacing w:after="0"/>
        <w:rPr>
          <w:rFonts w:ascii="Arial" w:hAnsi="Arial" w:cs="Arial"/>
          <w:sz w:val="24"/>
          <w:szCs w:val="24"/>
        </w:rPr>
      </w:pPr>
    </w:p>
    <w:p w:rsidR="00181C3D" w:rsidRDefault="00181C3D" w:rsidP="00F52A2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questions should I ask?</w:t>
      </w:r>
    </w:p>
    <w:p w:rsidR="00181C3D" w:rsidRDefault="00181C3D" w:rsidP="00181C3D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181C3D" w:rsidRDefault="00181C3D" w:rsidP="00181C3D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181C3D" w:rsidRDefault="00181C3D" w:rsidP="00F52A2E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F52A2E" w:rsidRDefault="00F52A2E" w:rsidP="00F52A2E">
      <w:pPr>
        <w:spacing w:after="0"/>
        <w:rPr>
          <w:rFonts w:ascii="Arial" w:hAnsi="Arial" w:cs="Arial"/>
          <w:sz w:val="24"/>
          <w:szCs w:val="24"/>
        </w:rPr>
      </w:pPr>
    </w:p>
    <w:p w:rsidR="00181C3D" w:rsidRDefault="00181C3D" w:rsidP="00F52A2E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</w:t>
      </w:r>
      <w:r w:rsidRPr="00181C3D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preconception checkup?</w:t>
      </w:r>
      <w:proofErr w:type="gramEnd"/>
    </w:p>
    <w:p w:rsidR="00181C3D" w:rsidRDefault="00181C3D" w:rsidP="00181C3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181C3D" w:rsidRDefault="00181C3D" w:rsidP="00181C3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181C3D" w:rsidRDefault="00181C3D" w:rsidP="00181C3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181C3D" w:rsidRDefault="00181C3D" w:rsidP="00F52A2E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F52A2E" w:rsidRDefault="00F52A2E" w:rsidP="00F52A2E">
      <w:pPr>
        <w:spacing w:after="0"/>
        <w:rPr>
          <w:rFonts w:ascii="Arial" w:hAnsi="Arial" w:cs="Arial"/>
          <w:sz w:val="24"/>
          <w:szCs w:val="24"/>
        </w:rPr>
      </w:pPr>
    </w:p>
    <w:p w:rsidR="00181C3D" w:rsidRDefault="00181C3D" w:rsidP="00F52A2E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ole of Genetic Health?</w:t>
      </w:r>
      <w:proofErr w:type="gramEnd"/>
    </w:p>
    <w:p w:rsidR="00181C3D" w:rsidRDefault="00181C3D" w:rsidP="00181C3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181C3D" w:rsidRDefault="00181C3D" w:rsidP="00F52A2E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F52A2E" w:rsidRDefault="00F52A2E" w:rsidP="00F52A2E">
      <w:pPr>
        <w:spacing w:after="0"/>
        <w:rPr>
          <w:rFonts w:ascii="Arial" w:hAnsi="Arial" w:cs="Arial"/>
          <w:sz w:val="24"/>
          <w:szCs w:val="24"/>
        </w:rPr>
      </w:pPr>
    </w:p>
    <w:p w:rsidR="00181C3D" w:rsidRDefault="00181C3D" w:rsidP="00F52A2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thing else you need to discuss?</w:t>
      </w:r>
    </w:p>
    <w:p w:rsidR="00181C3D" w:rsidRDefault="00181C3D" w:rsidP="00181C3D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181C3D" w:rsidRPr="00181C3D" w:rsidRDefault="00181C3D" w:rsidP="00181C3D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F52A2E" w:rsidRPr="00720412" w:rsidRDefault="00181C3D" w:rsidP="00720412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720412" w:rsidRDefault="00720412" w:rsidP="00720412">
      <w:pPr>
        <w:shd w:val="clear" w:color="auto" w:fill="FFFFFF"/>
        <w:spacing w:after="150" w:line="240" w:lineRule="auto"/>
        <w:outlineLvl w:val="0"/>
        <w:rPr>
          <w:rFonts w:ascii="Georgia" w:eastAsia="Times New Roman" w:hAnsi="Georgia" w:cs="Times New Roman"/>
          <w:color w:val="656565"/>
          <w:spacing w:val="-15"/>
          <w:kern w:val="36"/>
          <w:sz w:val="48"/>
          <w:szCs w:val="48"/>
        </w:rPr>
      </w:pPr>
      <w:r w:rsidRPr="00720412">
        <w:rPr>
          <w:rFonts w:ascii="Georgia" w:eastAsia="Times New Roman" w:hAnsi="Georgia" w:cs="Times New Roman"/>
          <w:color w:val="656565"/>
          <w:spacing w:val="-15"/>
          <w:kern w:val="36"/>
          <w:sz w:val="48"/>
          <w:szCs w:val="48"/>
        </w:rPr>
        <w:lastRenderedPageBreak/>
        <w:t>Future fathers: 10 ways to help her get pregnant</w:t>
      </w:r>
    </w:p>
    <w:p w:rsidR="00720412" w:rsidRPr="00720412" w:rsidRDefault="00720412" w:rsidP="00720412">
      <w:pPr>
        <w:pStyle w:val="NormalWeb"/>
        <w:shd w:val="clear" w:color="auto" w:fill="FFFFFF"/>
        <w:spacing w:before="15" w:beforeAutospacing="0" w:after="60" w:afterAutospacing="0" w:line="360" w:lineRule="atLeast"/>
        <w:rPr>
          <w:rFonts w:ascii="Arial" w:hAnsi="Arial" w:cs="Arial"/>
          <w:color w:val="333333"/>
        </w:rPr>
      </w:pPr>
      <w:r w:rsidRPr="00720412">
        <w:rPr>
          <w:rFonts w:ascii="Arial" w:hAnsi="Arial" w:cs="Arial"/>
          <w:color w:val="333333"/>
        </w:rPr>
        <w:t>When a couple is trying to get pregnant, "most of the attention is focused on the woman," Cole says, "but men make up half of the equation." If you're thinking about becoming a dad, here's a list of what you can do to ensure a healthy pregnancy</w:t>
      </w:r>
      <w:r w:rsidRPr="00720412">
        <w:rPr>
          <w:rStyle w:val="apple-converted-space"/>
          <w:rFonts w:ascii="Arial" w:hAnsi="Arial" w:cs="Arial"/>
          <w:color w:val="333333"/>
        </w:rPr>
        <w:t> </w:t>
      </w:r>
      <w:r w:rsidRPr="00720412">
        <w:rPr>
          <w:rStyle w:val="Emphasis"/>
          <w:rFonts w:ascii="Arial" w:hAnsi="Arial" w:cs="Arial"/>
          <w:color w:val="333333"/>
        </w:rPr>
        <w:t>before</w:t>
      </w:r>
      <w:r w:rsidRPr="00720412">
        <w:rPr>
          <w:rStyle w:val="apple-converted-space"/>
          <w:rFonts w:ascii="Arial" w:hAnsi="Arial" w:cs="Arial"/>
          <w:color w:val="333333"/>
        </w:rPr>
        <w:t> </w:t>
      </w:r>
      <w:r w:rsidRPr="00720412">
        <w:rPr>
          <w:rFonts w:ascii="Arial" w:hAnsi="Arial" w:cs="Arial"/>
          <w:color w:val="333333"/>
        </w:rPr>
        <w:t>trying to conceive.</w:t>
      </w:r>
    </w:p>
    <w:p w:rsidR="00720412" w:rsidRDefault="00720412" w:rsidP="00720412">
      <w:pPr>
        <w:shd w:val="clear" w:color="auto" w:fill="FFFFFF"/>
        <w:jc w:val="right"/>
        <w:rPr>
          <w:rFonts w:ascii="Arial" w:hAnsi="Arial" w:cs="Arial"/>
          <w:color w:val="333333"/>
          <w:sz w:val="18"/>
          <w:szCs w:val="18"/>
        </w:rPr>
      </w:pPr>
      <w:bookmarkStart w:id="0" w:name="articlesection1"/>
      <w:bookmarkEnd w:id="0"/>
    </w:p>
    <w:p w:rsidR="0037032B" w:rsidRPr="0037032B" w:rsidRDefault="0037032B" w:rsidP="0037032B">
      <w:pPr>
        <w:shd w:val="clear" w:color="auto" w:fill="FFFFFF"/>
        <w:spacing w:after="150" w:line="240" w:lineRule="auto"/>
        <w:outlineLvl w:val="0"/>
        <w:rPr>
          <w:rFonts w:ascii="Arial" w:eastAsia="Times New Roman" w:hAnsi="Arial" w:cs="Arial"/>
          <w:b/>
          <w:color w:val="656565"/>
          <w:spacing w:val="-15"/>
          <w:kern w:val="36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Read the article: </w:t>
      </w:r>
      <w:r w:rsidRPr="0037032B">
        <w:rPr>
          <w:rFonts w:ascii="Arial" w:eastAsia="Times New Roman" w:hAnsi="Arial" w:cs="Arial"/>
          <w:b/>
          <w:color w:val="656565"/>
          <w:spacing w:val="-15"/>
          <w:kern w:val="36"/>
          <w:sz w:val="24"/>
          <w:szCs w:val="24"/>
        </w:rPr>
        <w:t>Future fathers: 10 ways to help her get pregnant</w:t>
      </w:r>
    </w:p>
    <w:p w:rsidR="0037032B" w:rsidRDefault="0037032B" w:rsidP="0037032B">
      <w:p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What are the 14 ways in which a Future Father can help to prepare himself to increase chances of pregnancy?</w:t>
      </w:r>
    </w:p>
    <w:p w:rsidR="0037032B" w:rsidRDefault="0037032B" w:rsidP="0037032B">
      <w:pPr>
        <w:pStyle w:val="ListParagraph"/>
        <w:numPr>
          <w:ilvl w:val="0"/>
          <w:numId w:val="17"/>
        </w:num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__________________________________________________________________</w:t>
      </w:r>
    </w:p>
    <w:p w:rsidR="0037032B" w:rsidRDefault="0037032B" w:rsidP="0037032B">
      <w:pPr>
        <w:pStyle w:val="ListParagraph"/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Why: </w:t>
      </w:r>
    </w:p>
    <w:p w:rsidR="0037032B" w:rsidRDefault="0037032B" w:rsidP="0037032B">
      <w:pPr>
        <w:pStyle w:val="ListParagraph"/>
        <w:numPr>
          <w:ilvl w:val="0"/>
          <w:numId w:val="18"/>
        </w:num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___________________________________________________________</w:t>
      </w:r>
    </w:p>
    <w:p w:rsidR="0037032B" w:rsidRDefault="0037032B" w:rsidP="0037032B">
      <w:pPr>
        <w:pStyle w:val="ListParagraph"/>
        <w:numPr>
          <w:ilvl w:val="0"/>
          <w:numId w:val="18"/>
        </w:num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___________________________________________________________</w:t>
      </w:r>
    </w:p>
    <w:p w:rsidR="0037032B" w:rsidRDefault="0037032B" w:rsidP="0037032B">
      <w:pPr>
        <w:pStyle w:val="ListParagraph"/>
        <w:numPr>
          <w:ilvl w:val="0"/>
          <w:numId w:val="18"/>
        </w:num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___________________________________________________________</w:t>
      </w:r>
    </w:p>
    <w:p w:rsidR="0037032B" w:rsidRPr="0037032B" w:rsidRDefault="0037032B" w:rsidP="0037032B">
      <w:pPr>
        <w:pStyle w:val="ListParagraph"/>
        <w:numPr>
          <w:ilvl w:val="0"/>
          <w:numId w:val="18"/>
        </w:num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___________________________________________________________</w:t>
      </w:r>
    </w:p>
    <w:p w:rsidR="0037032B" w:rsidRDefault="0037032B" w:rsidP="0037032B">
      <w:pPr>
        <w:pStyle w:val="ListParagraph"/>
        <w:numPr>
          <w:ilvl w:val="0"/>
          <w:numId w:val="17"/>
        </w:num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__________________________________________________________________</w:t>
      </w:r>
    </w:p>
    <w:p w:rsidR="0037032B" w:rsidRDefault="0037032B" w:rsidP="0037032B">
      <w:pPr>
        <w:pStyle w:val="ListParagraph"/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Why: </w:t>
      </w:r>
    </w:p>
    <w:p w:rsidR="0037032B" w:rsidRDefault="0037032B" w:rsidP="0037032B">
      <w:pPr>
        <w:pStyle w:val="ListParagraph"/>
        <w:numPr>
          <w:ilvl w:val="0"/>
          <w:numId w:val="18"/>
        </w:num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___________________________________________________________</w:t>
      </w:r>
    </w:p>
    <w:p w:rsidR="0037032B" w:rsidRDefault="0037032B" w:rsidP="0037032B">
      <w:pPr>
        <w:pStyle w:val="ListParagraph"/>
        <w:numPr>
          <w:ilvl w:val="0"/>
          <w:numId w:val="18"/>
        </w:num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___________________________________________________________</w:t>
      </w:r>
    </w:p>
    <w:p w:rsidR="0037032B" w:rsidRDefault="0037032B" w:rsidP="0037032B">
      <w:pPr>
        <w:pStyle w:val="ListParagraph"/>
        <w:numPr>
          <w:ilvl w:val="0"/>
          <w:numId w:val="18"/>
        </w:num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___________________________________________________________</w:t>
      </w:r>
    </w:p>
    <w:p w:rsidR="0037032B" w:rsidRDefault="0037032B" w:rsidP="0037032B">
      <w:pPr>
        <w:pStyle w:val="ListParagraph"/>
        <w:numPr>
          <w:ilvl w:val="0"/>
          <w:numId w:val="18"/>
        </w:num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___________________________________________________________</w:t>
      </w:r>
    </w:p>
    <w:p w:rsidR="0037032B" w:rsidRDefault="0037032B" w:rsidP="0037032B">
      <w:pPr>
        <w:pStyle w:val="ListParagraph"/>
        <w:numPr>
          <w:ilvl w:val="0"/>
          <w:numId w:val="17"/>
        </w:num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__________________________________________________________________</w:t>
      </w:r>
    </w:p>
    <w:p w:rsidR="0037032B" w:rsidRDefault="0037032B" w:rsidP="0037032B">
      <w:pPr>
        <w:pStyle w:val="ListParagraph"/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Why: </w:t>
      </w:r>
    </w:p>
    <w:p w:rsidR="0037032B" w:rsidRDefault="0037032B" w:rsidP="0037032B">
      <w:pPr>
        <w:pStyle w:val="ListParagraph"/>
        <w:numPr>
          <w:ilvl w:val="0"/>
          <w:numId w:val="18"/>
        </w:num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___________________________________________________________</w:t>
      </w:r>
    </w:p>
    <w:p w:rsidR="0037032B" w:rsidRDefault="0037032B" w:rsidP="0037032B">
      <w:pPr>
        <w:pStyle w:val="ListParagraph"/>
        <w:numPr>
          <w:ilvl w:val="0"/>
          <w:numId w:val="18"/>
        </w:num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___________________________________________________________</w:t>
      </w:r>
    </w:p>
    <w:p w:rsidR="0037032B" w:rsidRDefault="0037032B" w:rsidP="0037032B">
      <w:pPr>
        <w:pStyle w:val="ListParagraph"/>
        <w:numPr>
          <w:ilvl w:val="0"/>
          <w:numId w:val="18"/>
        </w:num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___________________________________________________________</w:t>
      </w:r>
    </w:p>
    <w:p w:rsidR="0037032B" w:rsidRPr="0037032B" w:rsidRDefault="0037032B" w:rsidP="0037032B">
      <w:pPr>
        <w:pStyle w:val="ListParagraph"/>
        <w:numPr>
          <w:ilvl w:val="0"/>
          <w:numId w:val="18"/>
        </w:num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___________________________________________________________</w:t>
      </w:r>
    </w:p>
    <w:p w:rsidR="0037032B" w:rsidRDefault="0037032B" w:rsidP="0037032B">
      <w:pPr>
        <w:pStyle w:val="ListParagraph"/>
        <w:numPr>
          <w:ilvl w:val="0"/>
          <w:numId w:val="17"/>
        </w:num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__________________________________________________________________</w:t>
      </w:r>
    </w:p>
    <w:p w:rsidR="0037032B" w:rsidRDefault="0037032B" w:rsidP="0037032B">
      <w:pPr>
        <w:pStyle w:val="ListParagraph"/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Why: </w:t>
      </w:r>
    </w:p>
    <w:p w:rsidR="0037032B" w:rsidRDefault="0037032B" w:rsidP="0037032B">
      <w:pPr>
        <w:pStyle w:val="ListParagraph"/>
        <w:numPr>
          <w:ilvl w:val="0"/>
          <w:numId w:val="18"/>
        </w:num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___________________________________________________________</w:t>
      </w:r>
    </w:p>
    <w:p w:rsidR="0037032B" w:rsidRDefault="0037032B" w:rsidP="0037032B">
      <w:pPr>
        <w:pStyle w:val="ListParagraph"/>
        <w:numPr>
          <w:ilvl w:val="0"/>
          <w:numId w:val="18"/>
        </w:num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___________________________________________________________</w:t>
      </w:r>
    </w:p>
    <w:p w:rsidR="0037032B" w:rsidRDefault="0037032B" w:rsidP="0037032B">
      <w:pPr>
        <w:pStyle w:val="ListParagraph"/>
        <w:numPr>
          <w:ilvl w:val="0"/>
          <w:numId w:val="18"/>
        </w:num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___________________________________________________________</w:t>
      </w:r>
    </w:p>
    <w:p w:rsidR="0037032B" w:rsidRDefault="0037032B" w:rsidP="0037032B">
      <w:pPr>
        <w:pStyle w:val="ListParagraph"/>
        <w:numPr>
          <w:ilvl w:val="0"/>
          <w:numId w:val="18"/>
        </w:num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____________________________________________________________</w:t>
      </w:r>
    </w:p>
    <w:p w:rsidR="0037032B" w:rsidRDefault="0037032B" w:rsidP="0037032B">
      <w:pPr>
        <w:pStyle w:val="ListParagraph"/>
        <w:numPr>
          <w:ilvl w:val="0"/>
          <w:numId w:val="17"/>
        </w:num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________________________________________________________________</w:t>
      </w:r>
      <w:r>
        <w:rPr>
          <w:rFonts w:ascii="Arial" w:hAnsi="Arial" w:cs="Arial"/>
          <w:color w:val="333333"/>
          <w:sz w:val="24"/>
          <w:szCs w:val="24"/>
        </w:rPr>
        <w:t>___</w:t>
      </w:r>
    </w:p>
    <w:p w:rsidR="0037032B" w:rsidRDefault="0037032B" w:rsidP="0037032B">
      <w:pPr>
        <w:pStyle w:val="ListParagraph"/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Why: </w:t>
      </w:r>
    </w:p>
    <w:p w:rsidR="0037032B" w:rsidRDefault="0037032B" w:rsidP="0037032B">
      <w:pPr>
        <w:pStyle w:val="ListParagraph"/>
        <w:numPr>
          <w:ilvl w:val="0"/>
          <w:numId w:val="18"/>
        </w:num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___________________________________________________________</w:t>
      </w:r>
    </w:p>
    <w:p w:rsidR="0037032B" w:rsidRDefault="0037032B" w:rsidP="0037032B">
      <w:pPr>
        <w:pStyle w:val="ListParagraph"/>
        <w:numPr>
          <w:ilvl w:val="0"/>
          <w:numId w:val="18"/>
        </w:num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___________________________________________________________</w:t>
      </w:r>
    </w:p>
    <w:p w:rsidR="0037032B" w:rsidRDefault="0037032B" w:rsidP="0037032B">
      <w:pPr>
        <w:pStyle w:val="ListParagraph"/>
        <w:numPr>
          <w:ilvl w:val="0"/>
          <w:numId w:val="18"/>
        </w:num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___________________________________________________________</w:t>
      </w:r>
    </w:p>
    <w:p w:rsidR="0037032B" w:rsidRPr="0037032B" w:rsidRDefault="0037032B" w:rsidP="0037032B">
      <w:pPr>
        <w:pStyle w:val="ListParagraph"/>
        <w:numPr>
          <w:ilvl w:val="0"/>
          <w:numId w:val="18"/>
        </w:num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___________________________________________________________</w:t>
      </w:r>
    </w:p>
    <w:p w:rsidR="0037032B" w:rsidRDefault="0037032B" w:rsidP="0037032B">
      <w:pPr>
        <w:pStyle w:val="ListParagraph"/>
        <w:numPr>
          <w:ilvl w:val="0"/>
          <w:numId w:val="17"/>
        </w:num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lastRenderedPageBreak/>
        <w:t>__________________________________________________________________</w:t>
      </w:r>
    </w:p>
    <w:p w:rsidR="0037032B" w:rsidRDefault="0037032B" w:rsidP="0037032B">
      <w:pPr>
        <w:pStyle w:val="ListParagraph"/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Why: </w:t>
      </w:r>
    </w:p>
    <w:p w:rsidR="0037032B" w:rsidRDefault="0037032B" w:rsidP="0037032B">
      <w:pPr>
        <w:pStyle w:val="ListParagraph"/>
        <w:numPr>
          <w:ilvl w:val="0"/>
          <w:numId w:val="18"/>
        </w:num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___________________________________________________________</w:t>
      </w:r>
    </w:p>
    <w:p w:rsidR="0037032B" w:rsidRDefault="0037032B" w:rsidP="0037032B">
      <w:pPr>
        <w:pStyle w:val="ListParagraph"/>
        <w:numPr>
          <w:ilvl w:val="0"/>
          <w:numId w:val="18"/>
        </w:num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___________________________________________________________</w:t>
      </w:r>
    </w:p>
    <w:p w:rsidR="0037032B" w:rsidRDefault="0037032B" w:rsidP="0037032B">
      <w:pPr>
        <w:pStyle w:val="ListParagraph"/>
        <w:numPr>
          <w:ilvl w:val="0"/>
          <w:numId w:val="18"/>
        </w:num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___________________________________________________________</w:t>
      </w:r>
    </w:p>
    <w:p w:rsidR="0037032B" w:rsidRDefault="0037032B" w:rsidP="0037032B">
      <w:pPr>
        <w:pStyle w:val="ListParagraph"/>
        <w:numPr>
          <w:ilvl w:val="0"/>
          <w:numId w:val="18"/>
        </w:num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___________________________________________________________</w:t>
      </w:r>
    </w:p>
    <w:p w:rsidR="0037032B" w:rsidRDefault="0037032B" w:rsidP="0037032B">
      <w:pPr>
        <w:pStyle w:val="ListParagraph"/>
        <w:numPr>
          <w:ilvl w:val="0"/>
          <w:numId w:val="17"/>
        </w:num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_____________________________________________________________</w:t>
      </w:r>
      <w:r>
        <w:rPr>
          <w:rFonts w:ascii="Arial" w:hAnsi="Arial" w:cs="Arial"/>
          <w:color w:val="333333"/>
          <w:sz w:val="24"/>
          <w:szCs w:val="24"/>
        </w:rPr>
        <w:t>______</w:t>
      </w:r>
    </w:p>
    <w:p w:rsidR="0037032B" w:rsidRDefault="0037032B" w:rsidP="0037032B">
      <w:pPr>
        <w:pStyle w:val="ListParagraph"/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Why: </w:t>
      </w:r>
    </w:p>
    <w:p w:rsidR="0037032B" w:rsidRDefault="0037032B" w:rsidP="0037032B">
      <w:pPr>
        <w:pStyle w:val="ListParagraph"/>
        <w:numPr>
          <w:ilvl w:val="0"/>
          <w:numId w:val="18"/>
        </w:num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___________________________________________________________</w:t>
      </w:r>
    </w:p>
    <w:p w:rsidR="0037032B" w:rsidRDefault="0037032B" w:rsidP="0037032B">
      <w:pPr>
        <w:pStyle w:val="ListParagraph"/>
        <w:numPr>
          <w:ilvl w:val="0"/>
          <w:numId w:val="18"/>
        </w:num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___________________________________________________________</w:t>
      </w:r>
    </w:p>
    <w:p w:rsidR="0037032B" w:rsidRDefault="0037032B" w:rsidP="0037032B">
      <w:pPr>
        <w:pStyle w:val="ListParagraph"/>
        <w:numPr>
          <w:ilvl w:val="0"/>
          <w:numId w:val="18"/>
        </w:num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___________________________________________________________</w:t>
      </w:r>
    </w:p>
    <w:p w:rsidR="0037032B" w:rsidRPr="0037032B" w:rsidRDefault="0037032B" w:rsidP="0037032B">
      <w:pPr>
        <w:pStyle w:val="ListParagraph"/>
        <w:numPr>
          <w:ilvl w:val="0"/>
          <w:numId w:val="18"/>
        </w:num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___________________________________________________________</w:t>
      </w:r>
    </w:p>
    <w:p w:rsidR="0037032B" w:rsidRDefault="0037032B" w:rsidP="0037032B">
      <w:pPr>
        <w:pStyle w:val="ListParagraph"/>
        <w:numPr>
          <w:ilvl w:val="0"/>
          <w:numId w:val="17"/>
        </w:num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__________________________________________________________________</w:t>
      </w:r>
    </w:p>
    <w:p w:rsidR="0037032B" w:rsidRDefault="0037032B" w:rsidP="0037032B">
      <w:pPr>
        <w:pStyle w:val="ListParagraph"/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Why: </w:t>
      </w:r>
    </w:p>
    <w:p w:rsidR="0037032B" w:rsidRDefault="0037032B" w:rsidP="0037032B">
      <w:pPr>
        <w:pStyle w:val="ListParagraph"/>
        <w:numPr>
          <w:ilvl w:val="0"/>
          <w:numId w:val="18"/>
        </w:num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___________________________________________________________</w:t>
      </w:r>
    </w:p>
    <w:p w:rsidR="0037032B" w:rsidRDefault="0037032B" w:rsidP="0037032B">
      <w:pPr>
        <w:pStyle w:val="ListParagraph"/>
        <w:numPr>
          <w:ilvl w:val="0"/>
          <w:numId w:val="18"/>
        </w:num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___________________________________________________________</w:t>
      </w:r>
    </w:p>
    <w:p w:rsidR="0037032B" w:rsidRDefault="0037032B" w:rsidP="0037032B">
      <w:pPr>
        <w:pStyle w:val="ListParagraph"/>
        <w:numPr>
          <w:ilvl w:val="0"/>
          <w:numId w:val="18"/>
        </w:num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___________________________________________________________</w:t>
      </w:r>
    </w:p>
    <w:p w:rsidR="0037032B" w:rsidRDefault="0037032B" w:rsidP="0037032B">
      <w:pPr>
        <w:pStyle w:val="ListParagraph"/>
        <w:numPr>
          <w:ilvl w:val="0"/>
          <w:numId w:val="18"/>
        </w:num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___________________________________________________________</w:t>
      </w:r>
    </w:p>
    <w:p w:rsidR="0037032B" w:rsidRDefault="0037032B" w:rsidP="0037032B">
      <w:pPr>
        <w:pStyle w:val="ListParagraph"/>
        <w:numPr>
          <w:ilvl w:val="0"/>
          <w:numId w:val="17"/>
        </w:num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___________________________________________________________________</w:t>
      </w:r>
    </w:p>
    <w:p w:rsidR="0037032B" w:rsidRDefault="0037032B" w:rsidP="0037032B">
      <w:pPr>
        <w:pStyle w:val="ListParagraph"/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Why: </w:t>
      </w:r>
    </w:p>
    <w:p w:rsidR="0037032B" w:rsidRDefault="0037032B" w:rsidP="0037032B">
      <w:pPr>
        <w:pStyle w:val="ListParagraph"/>
        <w:numPr>
          <w:ilvl w:val="0"/>
          <w:numId w:val="18"/>
        </w:num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___________________________________________________________</w:t>
      </w:r>
    </w:p>
    <w:p w:rsidR="0037032B" w:rsidRDefault="0037032B" w:rsidP="0037032B">
      <w:pPr>
        <w:pStyle w:val="ListParagraph"/>
        <w:numPr>
          <w:ilvl w:val="0"/>
          <w:numId w:val="18"/>
        </w:num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___________________________________________________________</w:t>
      </w:r>
    </w:p>
    <w:p w:rsidR="0037032B" w:rsidRDefault="0037032B" w:rsidP="0037032B">
      <w:pPr>
        <w:pStyle w:val="ListParagraph"/>
        <w:numPr>
          <w:ilvl w:val="0"/>
          <w:numId w:val="18"/>
        </w:num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___________________________________________________________</w:t>
      </w:r>
    </w:p>
    <w:p w:rsidR="0037032B" w:rsidRPr="0037032B" w:rsidRDefault="0037032B" w:rsidP="0037032B">
      <w:pPr>
        <w:pStyle w:val="ListParagraph"/>
        <w:numPr>
          <w:ilvl w:val="0"/>
          <w:numId w:val="18"/>
        </w:num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___________________________________________________________</w:t>
      </w:r>
    </w:p>
    <w:p w:rsidR="0037032B" w:rsidRDefault="0037032B" w:rsidP="0037032B">
      <w:pPr>
        <w:pStyle w:val="ListParagraph"/>
        <w:numPr>
          <w:ilvl w:val="0"/>
          <w:numId w:val="17"/>
        </w:num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__________________________________________________________________</w:t>
      </w:r>
    </w:p>
    <w:p w:rsidR="0037032B" w:rsidRDefault="0037032B" w:rsidP="0037032B">
      <w:pPr>
        <w:pStyle w:val="ListParagraph"/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Why: </w:t>
      </w:r>
    </w:p>
    <w:p w:rsidR="0037032B" w:rsidRDefault="0037032B" w:rsidP="0037032B">
      <w:pPr>
        <w:pStyle w:val="ListParagraph"/>
        <w:numPr>
          <w:ilvl w:val="0"/>
          <w:numId w:val="18"/>
        </w:num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___________________________________________________________</w:t>
      </w:r>
    </w:p>
    <w:p w:rsidR="0037032B" w:rsidRDefault="0037032B" w:rsidP="0037032B">
      <w:pPr>
        <w:pStyle w:val="ListParagraph"/>
        <w:numPr>
          <w:ilvl w:val="0"/>
          <w:numId w:val="18"/>
        </w:num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___________________________________________________________</w:t>
      </w:r>
    </w:p>
    <w:p w:rsidR="0037032B" w:rsidRDefault="0037032B" w:rsidP="0037032B">
      <w:pPr>
        <w:pStyle w:val="ListParagraph"/>
        <w:numPr>
          <w:ilvl w:val="0"/>
          <w:numId w:val="18"/>
        </w:num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____________________________________________________________</w:t>
      </w:r>
    </w:p>
    <w:p w:rsidR="0037032B" w:rsidRDefault="0037032B" w:rsidP="0037032B">
      <w:pPr>
        <w:pStyle w:val="ListParagraph"/>
        <w:numPr>
          <w:ilvl w:val="0"/>
          <w:numId w:val="18"/>
        </w:num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____________________________________________________________</w:t>
      </w:r>
    </w:p>
    <w:p w:rsidR="0037032B" w:rsidRDefault="0037032B" w:rsidP="0037032B">
      <w:pPr>
        <w:pStyle w:val="ListParagraph"/>
        <w:numPr>
          <w:ilvl w:val="0"/>
          <w:numId w:val="17"/>
        </w:num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___________________________________________________________</w:t>
      </w:r>
      <w:r>
        <w:rPr>
          <w:rFonts w:ascii="Arial" w:hAnsi="Arial" w:cs="Arial"/>
          <w:color w:val="333333"/>
          <w:sz w:val="24"/>
          <w:szCs w:val="24"/>
        </w:rPr>
        <w:t>________</w:t>
      </w:r>
    </w:p>
    <w:p w:rsidR="0037032B" w:rsidRDefault="0037032B" w:rsidP="0037032B">
      <w:pPr>
        <w:pStyle w:val="ListParagraph"/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Why: </w:t>
      </w:r>
    </w:p>
    <w:p w:rsidR="0037032B" w:rsidRDefault="0037032B" w:rsidP="0037032B">
      <w:pPr>
        <w:pStyle w:val="ListParagraph"/>
        <w:numPr>
          <w:ilvl w:val="0"/>
          <w:numId w:val="18"/>
        </w:num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___________________________________________________________</w:t>
      </w:r>
    </w:p>
    <w:p w:rsidR="0037032B" w:rsidRDefault="0037032B" w:rsidP="0037032B">
      <w:pPr>
        <w:pStyle w:val="ListParagraph"/>
        <w:numPr>
          <w:ilvl w:val="0"/>
          <w:numId w:val="18"/>
        </w:num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___________________________________________________________</w:t>
      </w:r>
    </w:p>
    <w:p w:rsidR="0037032B" w:rsidRDefault="0037032B" w:rsidP="0037032B">
      <w:pPr>
        <w:pStyle w:val="ListParagraph"/>
        <w:numPr>
          <w:ilvl w:val="0"/>
          <w:numId w:val="18"/>
        </w:num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___________________________________________________________</w:t>
      </w:r>
    </w:p>
    <w:p w:rsidR="0037032B" w:rsidRPr="0037032B" w:rsidRDefault="0037032B" w:rsidP="0037032B">
      <w:pPr>
        <w:pStyle w:val="ListParagraph"/>
        <w:numPr>
          <w:ilvl w:val="0"/>
          <w:numId w:val="18"/>
        </w:num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___________________________________________________________</w:t>
      </w:r>
    </w:p>
    <w:p w:rsidR="0037032B" w:rsidRDefault="0037032B" w:rsidP="0037032B">
      <w:pPr>
        <w:pStyle w:val="ListParagraph"/>
        <w:numPr>
          <w:ilvl w:val="0"/>
          <w:numId w:val="17"/>
        </w:num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__________________________________________________________________</w:t>
      </w:r>
    </w:p>
    <w:p w:rsidR="0037032B" w:rsidRDefault="0037032B" w:rsidP="0037032B">
      <w:pPr>
        <w:pStyle w:val="ListParagraph"/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Why: </w:t>
      </w:r>
    </w:p>
    <w:p w:rsidR="0037032B" w:rsidRDefault="0037032B" w:rsidP="0037032B">
      <w:pPr>
        <w:pStyle w:val="ListParagraph"/>
        <w:numPr>
          <w:ilvl w:val="0"/>
          <w:numId w:val="18"/>
        </w:num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___________________________________________________________</w:t>
      </w:r>
    </w:p>
    <w:p w:rsidR="0037032B" w:rsidRDefault="0037032B" w:rsidP="0037032B">
      <w:pPr>
        <w:pStyle w:val="ListParagraph"/>
        <w:numPr>
          <w:ilvl w:val="0"/>
          <w:numId w:val="18"/>
        </w:num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___________________________________________________________</w:t>
      </w:r>
    </w:p>
    <w:p w:rsidR="0037032B" w:rsidRDefault="0037032B" w:rsidP="0037032B">
      <w:pPr>
        <w:pStyle w:val="ListParagraph"/>
        <w:numPr>
          <w:ilvl w:val="0"/>
          <w:numId w:val="18"/>
        </w:num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_____________________________________________________________</w:t>
      </w:r>
    </w:p>
    <w:p w:rsidR="0037032B" w:rsidRDefault="0037032B" w:rsidP="0037032B">
      <w:pPr>
        <w:pStyle w:val="ListParagraph"/>
        <w:numPr>
          <w:ilvl w:val="0"/>
          <w:numId w:val="17"/>
        </w:num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lastRenderedPageBreak/>
        <w:t>_____________________________________________________________</w:t>
      </w:r>
      <w:r>
        <w:rPr>
          <w:rFonts w:ascii="Arial" w:hAnsi="Arial" w:cs="Arial"/>
          <w:color w:val="333333"/>
          <w:sz w:val="24"/>
          <w:szCs w:val="24"/>
        </w:rPr>
        <w:t>______</w:t>
      </w:r>
    </w:p>
    <w:p w:rsidR="0037032B" w:rsidRDefault="0037032B" w:rsidP="0037032B">
      <w:pPr>
        <w:pStyle w:val="ListParagraph"/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Why: </w:t>
      </w:r>
    </w:p>
    <w:p w:rsidR="0037032B" w:rsidRDefault="0037032B" w:rsidP="0037032B">
      <w:pPr>
        <w:pStyle w:val="ListParagraph"/>
        <w:numPr>
          <w:ilvl w:val="0"/>
          <w:numId w:val="18"/>
        </w:num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___________________________________________________________</w:t>
      </w:r>
    </w:p>
    <w:p w:rsidR="0037032B" w:rsidRDefault="0037032B" w:rsidP="0037032B">
      <w:pPr>
        <w:pStyle w:val="ListParagraph"/>
        <w:numPr>
          <w:ilvl w:val="0"/>
          <w:numId w:val="18"/>
        </w:num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___________________________________________________________</w:t>
      </w:r>
    </w:p>
    <w:p w:rsidR="0037032B" w:rsidRDefault="0037032B" w:rsidP="0037032B">
      <w:pPr>
        <w:pStyle w:val="ListParagraph"/>
        <w:numPr>
          <w:ilvl w:val="0"/>
          <w:numId w:val="18"/>
        </w:num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___________________________________________________________</w:t>
      </w:r>
    </w:p>
    <w:p w:rsidR="0037032B" w:rsidRPr="0037032B" w:rsidRDefault="0037032B" w:rsidP="0037032B">
      <w:pPr>
        <w:pStyle w:val="ListParagraph"/>
        <w:numPr>
          <w:ilvl w:val="0"/>
          <w:numId w:val="18"/>
        </w:num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___________________________________________________________</w:t>
      </w:r>
    </w:p>
    <w:p w:rsidR="0037032B" w:rsidRDefault="0037032B" w:rsidP="0037032B">
      <w:pPr>
        <w:pStyle w:val="ListParagraph"/>
        <w:numPr>
          <w:ilvl w:val="0"/>
          <w:numId w:val="17"/>
        </w:num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__________________________________________________________________</w:t>
      </w:r>
    </w:p>
    <w:p w:rsidR="0037032B" w:rsidRDefault="0037032B" w:rsidP="0037032B">
      <w:pPr>
        <w:pStyle w:val="ListParagraph"/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Why: </w:t>
      </w:r>
    </w:p>
    <w:p w:rsidR="0037032B" w:rsidRDefault="0037032B" w:rsidP="0037032B">
      <w:pPr>
        <w:pStyle w:val="ListParagraph"/>
        <w:numPr>
          <w:ilvl w:val="0"/>
          <w:numId w:val="18"/>
        </w:num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___________________________________________________________</w:t>
      </w:r>
    </w:p>
    <w:p w:rsidR="0037032B" w:rsidRDefault="0037032B" w:rsidP="0037032B">
      <w:pPr>
        <w:pStyle w:val="ListParagraph"/>
        <w:numPr>
          <w:ilvl w:val="0"/>
          <w:numId w:val="18"/>
        </w:num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___________________________________________________________</w:t>
      </w:r>
    </w:p>
    <w:p w:rsidR="0037032B" w:rsidRDefault="0037032B" w:rsidP="0037032B">
      <w:pPr>
        <w:pStyle w:val="ListParagraph"/>
        <w:numPr>
          <w:ilvl w:val="0"/>
          <w:numId w:val="18"/>
        </w:num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___________________________________________________________</w:t>
      </w:r>
    </w:p>
    <w:p w:rsidR="0037032B" w:rsidRPr="0037032B" w:rsidRDefault="0037032B" w:rsidP="0037032B">
      <w:pPr>
        <w:pStyle w:val="ListParagraph"/>
        <w:numPr>
          <w:ilvl w:val="0"/>
          <w:numId w:val="18"/>
        </w:num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___________________________________________________________</w:t>
      </w:r>
      <w:bookmarkStart w:id="1" w:name="_GoBack"/>
      <w:bookmarkEnd w:id="1"/>
    </w:p>
    <w:sectPr w:rsidR="0037032B" w:rsidRPr="0037032B" w:rsidSect="00F52A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76" w:right="1008" w:bottom="187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BA6" w:rsidRDefault="00F97BA6" w:rsidP="0057452F">
      <w:pPr>
        <w:spacing w:after="0" w:line="240" w:lineRule="auto"/>
      </w:pPr>
      <w:r>
        <w:separator/>
      </w:r>
    </w:p>
  </w:endnote>
  <w:endnote w:type="continuationSeparator" w:id="0">
    <w:p w:rsidR="00F97BA6" w:rsidRDefault="00F97BA6" w:rsidP="00574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412" w:rsidRDefault="007204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412" w:rsidRDefault="007204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412" w:rsidRDefault="007204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BA6" w:rsidRDefault="00F97BA6" w:rsidP="0057452F">
      <w:pPr>
        <w:spacing w:after="0" w:line="240" w:lineRule="auto"/>
      </w:pPr>
      <w:r>
        <w:separator/>
      </w:r>
    </w:p>
  </w:footnote>
  <w:footnote w:type="continuationSeparator" w:id="0">
    <w:p w:rsidR="00F97BA6" w:rsidRDefault="00F97BA6" w:rsidP="00574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412" w:rsidRDefault="007204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57"/>
      <w:gridCol w:w="1265"/>
    </w:tblGrid>
    <w:tr w:rsidR="00720412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54F50FF1EFDC4B17B0B6D33373CC8B7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720412" w:rsidRDefault="00720412" w:rsidP="0057452F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WGSS                                   Family Studies – Pre Pregnancy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76923C" w:themeColor="accent3" w:themeShade="BF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893F0B4C9DEC493981B3B394AAC4B6C2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720412" w:rsidRDefault="00720412" w:rsidP="0057452F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 w:rsidRPr="0057452F">
                <w:rPr>
                  <w:rFonts w:asciiTheme="majorHAnsi" w:eastAsiaTheme="majorEastAsia" w:hAnsiTheme="majorHAnsi" w:cstheme="majorBidi"/>
                  <w:b/>
                  <w:bCs/>
                  <w:color w:val="76923C" w:themeColor="accent3" w:themeShade="BF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Gr.12</w:t>
              </w:r>
            </w:p>
          </w:tc>
        </w:sdtContent>
      </w:sdt>
    </w:tr>
  </w:tbl>
  <w:p w:rsidR="00720412" w:rsidRDefault="007204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412" w:rsidRDefault="007204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E3D"/>
    <w:multiLevelType w:val="hybridMultilevel"/>
    <w:tmpl w:val="B3346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31EEC"/>
    <w:multiLevelType w:val="hybridMultilevel"/>
    <w:tmpl w:val="FEA0F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D7668"/>
    <w:multiLevelType w:val="hybridMultilevel"/>
    <w:tmpl w:val="8EC46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F1D59"/>
    <w:multiLevelType w:val="hybridMultilevel"/>
    <w:tmpl w:val="E6C81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34E92"/>
    <w:multiLevelType w:val="hybridMultilevel"/>
    <w:tmpl w:val="C1A685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812BAB"/>
    <w:multiLevelType w:val="multilevel"/>
    <w:tmpl w:val="16FAB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12094E"/>
    <w:multiLevelType w:val="hybridMultilevel"/>
    <w:tmpl w:val="4D46F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6246DE"/>
    <w:multiLevelType w:val="hybridMultilevel"/>
    <w:tmpl w:val="EE503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63E2D"/>
    <w:multiLevelType w:val="hybridMultilevel"/>
    <w:tmpl w:val="F5044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C468A8"/>
    <w:multiLevelType w:val="hybridMultilevel"/>
    <w:tmpl w:val="86FAC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41426"/>
    <w:multiLevelType w:val="hybridMultilevel"/>
    <w:tmpl w:val="30708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E4CE8"/>
    <w:multiLevelType w:val="hybridMultilevel"/>
    <w:tmpl w:val="80BAC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EE6988"/>
    <w:multiLevelType w:val="multilevel"/>
    <w:tmpl w:val="99CA8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7A2D5B"/>
    <w:multiLevelType w:val="multilevel"/>
    <w:tmpl w:val="B42A495E"/>
    <w:lvl w:ilvl="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360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396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432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468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504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rFonts w:hint="default"/>
        <w:sz w:val="20"/>
      </w:rPr>
    </w:lvl>
  </w:abstractNum>
  <w:abstractNum w:abstractNumId="14">
    <w:nsid w:val="56D611BE"/>
    <w:multiLevelType w:val="hybridMultilevel"/>
    <w:tmpl w:val="D300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2437AE"/>
    <w:multiLevelType w:val="hybridMultilevel"/>
    <w:tmpl w:val="A18E4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065798"/>
    <w:multiLevelType w:val="hybridMultilevel"/>
    <w:tmpl w:val="546E5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E00A2E"/>
    <w:multiLevelType w:val="hybridMultilevel"/>
    <w:tmpl w:val="683097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16"/>
  </w:num>
  <w:num w:numId="4">
    <w:abstractNumId w:val="14"/>
  </w:num>
  <w:num w:numId="5">
    <w:abstractNumId w:val="15"/>
  </w:num>
  <w:num w:numId="6">
    <w:abstractNumId w:val="2"/>
  </w:num>
  <w:num w:numId="7">
    <w:abstractNumId w:val="9"/>
  </w:num>
  <w:num w:numId="8">
    <w:abstractNumId w:val="1"/>
  </w:num>
  <w:num w:numId="9">
    <w:abstractNumId w:val="6"/>
  </w:num>
  <w:num w:numId="10">
    <w:abstractNumId w:val="8"/>
  </w:num>
  <w:num w:numId="11">
    <w:abstractNumId w:val="13"/>
  </w:num>
  <w:num w:numId="12">
    <w:abstractNumId w:val="12"/>
  </w:num>
  <w:num w:numId="13">
    <w:abstractNumId w:val="5"/>
  </w:num>
  <w:num w:numId="14">
    <w:abstractNumId w:val="7"/>
  </w:num>
  <w:num w:numId="15">
    <w:abstractNumId w:val="0"/>
  </w:num>
  <w:num w:numId="16">
    <w:abstractNumId w:val="17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52F"/>
    <w:rsid w:val="00181C3D"/>
    <w:rsid w:val="003664D1"/>
    <w:rsid w:val="0037032B"/>
    <w:rsid w:val="005254EF"/>
    <w:rsid w:val="0057452F"/>
    <w:rsid w:val="005F5E6D"/>
    <w:rsid w:val="00720412"/>
    <w:rsid w:val="00890A52"/>
    <w:rsid w:val="00913F6D"/>
    <w:rsid w:val="00D96F58"/>
    <w:rsid w:val="00F52A2E"/>
    <w:rsid w:val="00F9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204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04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4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52F"/>
  </w:style>
  <w:style w:type="paragraph" w:styleId="Footer">
    <w:name w:val="footer"/>
    <w:basedOn w:val="Normal"/>
    <w:link w:val="FooterChar"/>
    <w:uiPriority w:val="99"/>
    <w:unhideWhenUsed/>
    <w:rsid w:val="00574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52F"/>
  </w:style>
  <w:style w:type="paragraph" w:styleId="BalloonText">
    <w:name w:val="Balloon Text"/>
    <w:basedOn w:val="Normal"/>
    <w:link w:val="BalloonTextChar"/>
    <w:uiPriority w:val="99"/>
    <w:semiHidden/>
    <w:unhideWhenUsed/>
    <w:rsid w:val="00574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5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45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2041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04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720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20412"/>
  </w:style>
  <w:style w:type="character" w:styleId="Emphasis">
    <w:name w:val="Emphasis"/>
    <w:basedOn w:val="DefaultParagraphFont"/>
    <w:uiPriority w:val="20"/>
    <w:qFormat/>
    <w:rsid w:val="00720412"/>
    <w:rPr>
      <w:i/>
      <w:iCs/>
    </w:rPr>
  </w:style>
  <w:style w:type="character" w:styleId="Strong">
    <w:name w:val="Strong"/>
    <w:basedOn w:val="DefaultParagraphFont"/>
    <w:uiPriority w:val="22"/>
    <w:qFormat/>
    <w:rsid w:val="0072041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20412"/>
    <w:rPr>
      <w:color w:val="0000FF"/>
      <w:u w:val="single"/>
    </w:rPr>
  </w:style>
  <w:style w:type="character" w:customStyle="1" w:styleId="ratingcount">
    <w:name w:val="ratingcount"/>
    <w:basedOn w:val="DefaultParagraphFont"/>
    <w:rsid w:val="00720412"/>
  </w:style>
  <w:style w:type="character" w:customStyle="1" w:styleId="ratinghelpfullabel">
    <w:name w:val="ratinghelpfullabel"/>
    <w:basedOn w:val="DefaultParagraphFont"/>
    <w:rsid w:val="00720412"/>
  </w:style>
  <w:style w:type="character" w:customStyle="1" w:styleId="reportingtriggerelement">
    <w:name w:val="reportingtriggerelement"/>
    <w:basedOn w:val="DefaultParagraphFont"/>
    <w:rsid w:val="00720412"/>
  </w:style>
  <w:style w:type="character" w:customStyle="1" w:styleId="contentcommenttimestamp">
    <w:name w:val="contentcommenttimestamp"/>
    <w:basedOn w:val="DefaultParagraphFont"/>
    <w:rsid w:val="0072041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2041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20412"/>
    <w:rPr>
      <w:rFonts w:ascii="Arial" w:eastAsia="Times New Roman" w:hAnsi="Arial" w:cs="Arial"/>
      <w:vanish/>
      <w:sz w:val="16"/>
      <w:szCs w:val="16"/>
    </w:rPr>
  </w:style>
  <w:style w:type="character" w:customStyle="1" w:styleId="contentcommentcharactercounter">
    <w:name w:val="contentcommentcharactercounter"/>
    <w:basedOn w:val="DefaultParagraphFont"/>
    <w:rsid w:val="00720412"/>
  </w:style>
  <w:style w:type="character" w:customStyle="1" w:styleId="contentcommentcharactercountercharactersleft">
    <w:name w:val="contentcommentcharactercountercharactersleft"/>
    <w:basedOn w:val="DefaultParagraphFont"/>
    <w:rsid w:val="00720412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2041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20412"/>
    <w:rPr>
      <w:rFonts w:ascii="Arial" w:eastAsia="Times New Roman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204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04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4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52F"/>
  </w:style>
  <w:style w:type="paragraph" w:styleId="Footer">
    <w:name w:val="footer"/>
    <w:basedOn w:val="Normal"/>
    <w:link w:val="FooterChar"/>
    <w:uiPriority w:val="99"/>
    <w:unhideWhenUsed/>
    <w:rsid w:val="00574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52F"/>
  </w:style>
  <w:style w:type="paragraph" w:styleId="BalloonText">
    <w:name w:val="Balloon Text"/>
    <w:basedOn w:val="Normal"/>
    <w:link w:val="BalloonTextChar"/>
    <w:uiPriority w:val="99"/>
    <w:semiHidden/>
    <w:unhideWhenUsed/>
    <w:rsid w:val="00574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5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45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2041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04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720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20412"/>
  </w:style>
  <w:style w:type="character" w:styleId="Emphasis">
    <w:name w:val="Emphasis"/>
    <w:basedOn w:val="DefaultParagraphFont"/>
    <w:uiPriority w:val="20"/>
    <w:qFormat/>
    <w:rsid w:val="00720412"/>
    <w:rPr>
      <w:i/>
      <w:iCs/>
    </w:rPr>
  </w:style>
  <w:style w:type="character" w:styleId="Strong">
    <w:name w:val="Strong"/>
    <w:basedOn w:val="DefaultParagraphFont"/>
    <w:uiPriority w:val="22"/>
    <w:qFormat/>
    <w:rsid w:val="0072041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20412"/>
    <w:rPr>
      <w:color w:val="0000FF"/>
      <w:u w:val="single"/>
    </w:rPr>
  </w:style>
  <w:style w:type="character" w:customStyle="1" w:styleId="ratingcount">
    <w:name w:val="ratingcount"/>
    <w:basedOn w:val="DefaultParagraphFont"/>
    <w:rsid w:val="00720412"/>
  </w:style>
  <w:style w:type="character" w:customStyle="1" w:styleId="ratinghelpfullabel">
    <w:name w:val="ratinghelpfullabel"/>
    <w:basedOn w:val="DefaultParagraphFont"/>
    <w:rsid w:val="00720412"/>
  </w:style>
  <w:style w:type="character" w:customStyle="1" w:styleId="reportingtriggerelement">
    <w:name w:val="reportingtriggerelement"/>
    <w:basedOn w:val="DefaultParagraphFont"/>
    <w:rsid w:val="00720412"/>
  </w:style>
  <w:style w:type="character" w:customStyle="1" w:styleId="contentcommenttimestamp">
    <w:name w:val="contentcommenttimestamp"/>
    <w:basedOn w:val="DefaultParagraphFont"/>
    <w:rsid w:val="0072041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2041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20412"/>
    <w:rPr>
      <w:rFonts w:ascii="Arial" w:eastAsia="Times New Roman" w:hAnsi="Arial" w:cs="Arial"/>
      <w:vanish/>
      <w:sz w:val="16"/>
      <w:szCs w:val="16"/>
    </w:rPr>
  </w:style>
  <w:style w:type="character" w:customStyle="1" w:styleId="contentcommentcharactercounter">
    <w:name w:val="contentcommentcharactercounter"/>
    <w:basedOn w:val="DefaultParagraphFont"/>
    <w:rsid w:val="00720412"/>
  </w:style>
  <w:style w:type="character" w:customStyle="1" w:styleId="contentcommentcharactercountercharactersleft">
    <w:name w:val="contentcommentcharactercountercharactersleft"/>
    <w:basedOn w:val="DefaultParagraphFont"/>
    <w:rsid w:val="00720412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2041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20412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72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558469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9762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871821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33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67854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single" w:sz="6" w:space="0" w:color="D7D7C9"/>
                            <w:left w:val="single" w:sz="6" w:space="0" w:color="D7D7C9"/>
                            <w:bottom w:val="single" w:sz="6" w:space="0" w:color="D7D7C9"/>
                            <w:right w:val="single" w:sz="6" w:space="0" w:color="D7D7C9"/>
                          </w:divBdr>
                          <w:divsChild>
                            <w:div w:id="121145582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1828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287652">
                                  <w:marLeft w:val="0"/>
                                  <w:marRight w:val="0"/>
                                  <w:marTop w:val="12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634674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single" w:sz="6" w:space="0" w:color="D7D7C9"/>
                            <w:left w:val="single" w:sz="6" w:space="0" w:color="D7D7C9"/>
                            <w:bottom w:val="single" w:sz="6" w:space="0" w:color="D7D7C9"/>
                            <w:right w:val="single" w:sz="6" w:space="0" w:color="D7D7C9"/>
                          </w:divBdr>
                          <w:divsChild>
                            <w:div w:id="94496637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38784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833353">
                                  <w:marLeft w:val="0"/>
                                  <w:marRight w:val="0"/>
                                  <w:marTop w:val="12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774190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single" w:sz="6" w:space="0" w:color="D7D7C9"/>
                            <w:left w:val="single" w:sz="6" w:space="0" w:color="D7D7C9"/>
                            <w:bottom w:val="single" w:sz="6" w:space="0" w:color="D7D7C9"/>
                            <w:right w:val="single" w:sz="6" w:space="0" w:color="D7D7C9"/>
                          </w:divBdr>
                          <w:divsChild>
                            <w:div w:id="55836805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875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60713">
                                  <w:marLeft w:val="0"/>
                                  <w:marRight w:val="0"/>
                                  <w:marTop w:val="12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4333700">
                  <w:marLeft w:val="0"/>
                  <w:marRight w:val="0"/>
                  <w:marTop w:val="0"/>
                  <w:marBottom w:val="0"/>
                  <w:divBdr>
                    <w:top w:val="single" w:sz="18" w:space="8" w:color="DEDED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7077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40987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81643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477284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4" w:color="666666"/>
                                    <w:right w:val="none" w:sz="0" w:space="0" w:color="auto"/>
                                  </w:divBdr>
                                  <w:divsChild>
                                    <w:div w:id="1382631886">
                                      <w:marLeft w:val="66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93740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420871">
                                          <w:marLeft w:val="0"/>
                                          <w:marRight w:val="0"/>
                                          <w:marTop w:val="24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9062943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173333">
                                              <w:marLeft w:val="0"/>
                                              <w:marRight w:val="0"/>
                                              <w:marTop w:val="21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566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17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148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279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81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9362152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4" w:color="666666"/>
                                    <w:right w:val="none" w:sz="0" w:space="0" w:color="auto"/>
                                  </w:divBdr>
                                  <w:divsChild>
                                    <w:div w:id="1856383772">
                                      <w:marLeft w:val="66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86694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88540">
                                          <w:marLeft w:val="0"/>
                                          <w:marRight w:val="0"/>
                                          <w:marTop w:val="24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472841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40836">
                                              <w:marLeft w:val="0"/>
                                              <w:marRight w:val="0"/>
                                              <w:marTop w:val="21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47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8757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644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74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42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0181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773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09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03779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69210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337533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4154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14459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20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939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97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625866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F50FF1EFDC4B17B0B6D33373CC8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FCC1F-6345-4C2F-A96A-A410427EF9FA}"/>
      </w:docPartPr>
      <w:docPartBody>
        <w:p w:rsidR="00890D0F" w:rsidRDefault="00C12323" w:rsidP="00C12323">
          <w:pPr>
            <w:pStyle w:val="54F50FF1EFDC4B17B0B6D33373CC8B7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893F0B4C9DEC493981B3B394AAC4B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2A3E5-BA27-47DC-8B73-ED65FD533963}"/>
      </w:docPartPr>
      <w:docPartBody>
        <w:p w:rsidR="00890D0F" w:rsidRDefault="00C12323" w:rsidP="00C12323">
          <w:pPr>
            <w:pStyle w:val="893F0B4C9DEC493981B3B394AAC4B6C2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323"/>
    <w:rsid w:val="005857EF"/>
    <w:rsid w:val="00627BEA"/>
    <w:rsid w:val="00890D0F"/>
    <w:rsid w:val="00A335C3"/>
    <w:rsid w:val="00A648F0"/>
    <w:rsid w:val="00C1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F50FF1EFDC4B17B0B6D33373CC8B7D">
    <w:name w:val="54F50FF1EFDC4B17B0B6D33373CC8B7D"/>
    <w:rsid w:val="00C12323"/>
  </w:style>
  <w:style w:type="paragraph" w:customStyle="1" w:styleId="893F0B4C9DEC493981B3B394AAC4B6C2">
    <w:name w:val="893F0B4C9DEC493981B3B394AAC4B6C2"/>
    <w:rsid w:val="00C123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F50FF1EFDC4B17B0B6D33373CC8B7D">
    <w:name w:val="54F50FF1EFDC4B17B0B6D33373CC8B7D"/>
    <w:rsid w:val="00C12323"/>
  </w:style>
  <w:style w:type="paragraph" w:customStyle="1" w:styleId="893F0B4C9DEC493981B3B394AAC4B6C2">
    <w:name w:val="893F0B4C9DEC493981B3B394AAC4B6C2"/>
    <w:rsid w:val="00C123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.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F06E6C-67B3-4B27-8DAD-4B62E13F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GSS                                   Family Studies – Pre Pregnancy</vt:lpstr>
    </vt:vector>
  </TitlesOfParts>
  <Company/>
  <LinksUpToDate>false</LinksUpToDate>
  <CharactersWithSpaces>8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SS                                   Family Studies – Pre Pregnancy</dc:title>
  <dc:creator>Tanya Epting</dc:creator>
  <cp:lastModifiedBy>Tanya Epting</cp:lastModifiedBy>
  <cp:revision>6</cp:revision>
  <dcterms:created xsi:type="dcterms:W3CDTF">2014-12-04T16:06:00Z</dcterms:created>
  <dcterms:modified xsi:type="dcterms:W3CDTF">2014-12-08T15:26:00Z</dcterms:modified>
</cp:coreProperties>
</file>